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A8C" w:rsidRDefault="00477A8C" w:rsidP="00477A8C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20DD3" w:rsidRPr="00D87AFF" w:rsidRDefault="00220DD3" w:rsidP="00AB36D7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lanning des examens semestre </w:t>
      </w:r>
      <w:r w:rsidR="00AB3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212583" w:rsidRPr="00D87AFF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eme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née</w:t>
      </w:r>
      <w:r w:rsidR="003A15A6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sychologie </w:t>
      </w:r>
      <w:r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="00AB36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I</w:t>
      </w:r>
      <w:r w:rsidR="004E0A83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6C7FBD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05340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  <w:r w:rsidR="00EE0791" w:rsidRPr="00D87A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tbl>
      <w:tblPr>
        <w:tblW w:w="10595" w:type="dxa"/>
        <w:jc w:val="center"/>
        <w:tblInd w:w="-74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2180"/>
        <w:gridCol w:w="4446"/>
        <w:gridCol w:w="3969"/>
      </w:tblGrid>
      <w:tr w:rsidR="00E16331" w:rsidRPr="00D87AFF" w:rsidTr="00D87AFF">
        <w:trPr>
          <w:jc w:val="center"/>
        </w:trPr>
        <w:tc>
          <w:tcPr>
            <w:tcW w:w="2180" w:type="dxa"/>
          </w:tcPr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ate et Heure</w:t>
            </w:r>
          </w:p>
        </w:tc>
        <w:tc>
          <w:tcPr>
            <w:tcW w:w="4446" w:type="dxa"/>
          </w:tcPr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ODULE</w:t>
            </w:r>
          </w:p>
        </w:tc>
        <w:tc>
          <w:tcPr>
            <w:tcW w:w="3969" w:type="dxa"/>
          </w:tcPr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Locaux</w:t>
            </w:r>
          </w:p>
        </w:tc>
      </w:tr>
      <w:tr w:rsidR="00E16331" w:rsidRPr="00D87AFF" w:rsidTr="00AB36D7">
        <w:trPr>
          <w:jc w:val="center"/>
        </w:trPr>
        <w:tc>
          <w:tcPr>
            <w:tcW w:w="2180" w:type="dxa"/>
            <w:vAlign w:val="center"/>
          </w:tcPr>
          <w:p w:rsidR="0029040F" w:rsidRDefault="0029040F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16331" w:rsidRPr="00D87AFF" w:rsidRDefault="0029040F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Lundi </w:t>
            </w:r>
            <w:r w:rsidR="00345E7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16331" w:rsidRPr="00D87AFF" w:rsidRDefault="00345E7B" w:rsidP="002904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29040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="00E16331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="00E16331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2018</w:t>
            </w:r>
          </w:p>
          <w:p w:rsidR="00E16331" w:rsidRPr="00D87AFF" w:rsidRDefault="00BD7ED8" w:rsidP="00BD7E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9</w:t>
            </w:r>
            <w:r w:rsidR="00E16331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0</w:t>
            </w:r>
            <w:r w:rsidR="00E16331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</w:t>
            </w:r>
            <w:r w:rsidR="00E16331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29040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  <w:p w:rsidR="00E16331" w:rsidRPr="00D87AFF" w:rsidRDefault="00E16331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FFFFFF" w:themeFill="background1"/>
            <w:vAlign w:val="center"/>
          </w:tcPr>
          <w:p w:rsidR="00E56D5E" w:rsidRDefault="00E56D5E" w:rsidP="00E56D5E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AB36D7" w:rsidRPr="00D0497E" w:rsidRDefault="00AB36D7" w:rsidP="00E56D5E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0497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pathologie</w:t>
            </w:r>
          </w:p>
          <w:p w:rsidR="00AB36D7" w:rsidRPr="000E68FD" w:rsidRDefault="00AB36D7" w:rsidP="00E56D5E">
            <w:pPr>
              <w:shd w:val="clear" w:color="auto" w:fill="D9D9D9" w:themeFill="background1" w:themeFillShade="D9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0497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HRAOUI</w:t>
            </w:r>
          </w:p>
          <w:p w:rsidR="00D87AFF" w:rsidRPr="000E68FD" w:rsidRDefault="00D87AFF" w:rsidP="00E56D5E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E16331" w:rsidRDefault="00550548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 </w:t>
            </w:r>
            <w:r w:rsidR="00961C4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1 : G1</w:t>
            </w:r>
          </w:p>
          <w:p w:rsidR="00550548" w:rsidRDefault="00550548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</w:t>
            </w:r>
            <w:r w:rsidR="00961C4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 :G2</w:t>
            </w:r>
          </w:p>
          <w:p w:rsidR="00550548" w:rsidRDefault="00550548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</w:t>
            </w:r>
            <w:r w:rsidR="00961C4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 :G3</w:t>
            </w:r>
          </w:p>
          <w:p w:rsidR="00550548" w:rsidRDefault="00550548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</w:t>
            </w:r>
            <w:r w:rsidR="00961C4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6 :G4</w:t>
            </w:r>
          </w:p>
          <w:p w:rsidR="00550548" w:rsidRDefault="00550548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</w:t>
            </w:r>
            <w:r w:rsidR="00961C4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0 :G5</w:t>
            </w:r>
          </w:p>
          <w:p w:rsidR="00550548" w:rsidRPr="00D87AFF" w:rsidRDefault="00550548" w:rsidP="00550548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 </w:t>
            </w:r>
            <w:r w:rsidR="00961C4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1 G6: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+dettes</w:t>
            </w:r>
          </w:p>
          <w:p w:rsidR="00E16331" w:rsidRPr="00D87AFF" w:rsidRDefault="00E16331" w:rsidP="002904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16331" w:rsidRPr="00D87AFF" w:rsidTr="00E56D5E">
        <w:trPr>
          <w:trHeight w:val="1600"/>
          <w:jc w:val="center"/>
        </w:trPr>
        <w:tc>
          <w:tcPr>
            <w:tcW w:w="2180" w:type="dxa"/>
            <w:vAlign w:val="center"/>
          </w:tcPr>
          <w:p w:rsidR="00345E7B" w:rsidRPr="00550548" w:rsidRDefault="00345E7B" w:rsidP="00477A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477A8C" w:rsidRPr="00D87AFF" w:rsidRDefault="0029040F" w:rsidP="00477A8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Mercredi</w:t>
            </w:r>
            <w:r w:rsidR="00477A8C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477A8C" w:rsidRPr="00D87AFF" w:rsidRDefault="00345E7B" w:rsidP="002904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 w:rsidR="0029040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6</w:t>
            </w:r>
            <w:r w:rsidR="00477A8C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  <w:r w:rsidR="00477A8C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D670E6" w:rsidRPr="00D87AFF" w:rsidRDefault="0029040F" w:rsidP="00E56D5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  <w:p w:rsidR="004C209D" w:rsidRPr="00D87AFF" w:rsidRDefault="004C209D" w:rsidP="007A308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446" w:type="dxa"/>
            <w:vAlign w:val="center"/>
          </w:tcPr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logie du travail et des organisations</w:t>
            </w:r>
          </w:p>
          <w:p w:rsidR="00C810A3" w:rsidRPr="00E56D5E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CHALAL</w:t>
            </w: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87AFF" w:rsidRPr="00E56D5E" w:rsidRDefault="00D87AFF" w:rsidP="00E56D5E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9040F" w:rsidRPr="00D87AFF" w:rsidRDefault="0029040F" w:rsidP="002904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4 : G1-G2 </w:t>
            </w:r>
          </w:p>
          <w:p w:rsidR="0029040F" w:rsidRPr="00D87AFF" w:rsidRDefault="0029040F" w:rsidP="002904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5: G3- G4 </w:t>
            </w:r>
          </w:p>
          <w:p w:rsidR="0029040F" w:rsidRPr="00D87AFF" w:rsidRDefault="0029040F" w:rsidP="002904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6: G5- G6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+ dettes</w:t>
            </w:r>
          </w:p>
          <w:p w:rsidR="00E16331" w:rsidRPr="00D87AFF" w:rsidRDefault="00E16331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670E6" w:rsidRPr="00D87AFF" w:rsidRDefault="0029040F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Lundi </w:t>
            </w:r>
          </w:p>
          <w:p w:rsidR="00D670E6" w:rsidRPr="00D87AFF" w:rsidRDefault="0029040F" w:rsidP="00345E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1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 w:rsidR="00345E7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E16331" w:rsidRPr="00D87AFF" w:rsidRDefault="00D670E6" w:rsidP="002904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29040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15-1</w:t>
            </w:r>
            <w:r w:rsidR="0029040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45</w:t>
            </w:r>
          </w:p>
        </w:tc>
        <w:tc>
          <w:tcPr>
            <w:tcW w:w="4446" w:type="dxa"/>
            <w:vAlign w:val="center"/>
          </w:tcPr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logie scolaire</w:t>
            </w:r>
          </w:p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BEN</w:t>
            </w:r>
            <w:r w:rsidRPr="000E68FD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sz w:val="24"/>
                <w:szCs w:val="24"/>
                <w:shd w:val="clear" w:color="auto" w:fill="BFBFBF" w:themeFill="background1" w:themeFillShade="BF"/>
              </w:rPr>
              <w:t>C</w:t>
            </w: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ALLAL</w:t>
            </w:r>
          </w:p>
          <w:p w:rsidR="00D87AFF" w:rsidRPr="000E68FD" w:rsidRDefault="00D87AFF" w:rsidP="00C810A3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29040F" w:rsidRPr="00D87AFF" w:rsidRDefault="0029040F" w:rsidP="002904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4 : G1-G2 </w:t>
            </w:r>
          </w:p>
          <w:p w:rsidR="0029040F" w:rsidRPr="00D87AFF" w:rsidRDefault="0029040F" w:rsidP="002904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5: G3- G4 </w:t>
            </w:r>
          </w:p>
          <w:p w:rsidR="0029040F" w:rsidRPr="00D87AFF" w:rsidRDefault="0029040F" w:rsidP="002904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Amphi 36: G5- G6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+ dettes</w:t>
            </w:r>
          </w:p>
          <w:p w:rsidR="00D670E6" w:rsidRPr="00D87AFF" w:rsidRDefault="00D670E6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670E6" w:rsidRPr="00D87AFF" w:rsidRDefault="0029040F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ercredi </w:t>
            </w:r>
          </w:p>
          <w:p w:rsidR="00D670E6" w:rsidRPr="00D87AFF" w:rsidRDefault="003F607F" w:rsidP="002904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  <w:r w:rsidR="0029040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 w:rsidR="00345E7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E16331" w:rsidRPr="00D87AFF" w:rsidRDefault="00961C41" w:rsidP="00961C4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4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4446" w:type="dxa"/>
            <w:vAlign w:val="center"/>
          </w:tcPr>
          <w:p w:rsidR="00C810A3" w:rsidRPr="000E68FD" w:rsidRDefault="00C810A3" w:rsidP="00C90EA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Psychologie du développement et les différences individuelles 2 </w:t>
            </w:r>
          </w:p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0497E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shd w:val="clear" w:color="auto" w:fill="FFFFFF" w:themeFill="background1"/>
              </w:rPr>
              <w:t>MEHENI</w:t>
            </w: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16331" w:rsidRPr="000E68FD" w:rsidRDefault="00E16331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1 : G1</w:t>
            </w: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12 :G2</w:t>
            </w: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15 :G3</w:t>
            </w: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16 :G4</w:t>
            </w: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20 :G5</w:t>
            </w:r>
          </w:p>
          <w:p w:rsidR="00961C41" w:rsidRPr="00D87AFF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21 G6:+dettes</w:t>
            </w:r>
          </w:p>
          <w:p w:rsidR="00E16331" w:rsidRPr="00D87AFF" w:rsidRDefault="00E16331" w:rsidP="008171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670E6" w:rsidRPr="00D87AFF" w:rsidRDefault="0029040F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Dimanche </w:t>
            </w:r>
          </w:p>
          <w:p w:rsidR="00D670E6" w:rsidRPr="00D87AFF" w:rsidRDefault="00345E7B" w:rsidP="002904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2</w:t>
            </w:r>
            <w:r w:rsidR="0029040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7</w:t>
            </w:r>
            <w:r w:rsidR="008171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E16331" w:rsidRPr="00D87AFF" w:rsidRDefault="00D670E6" w:rsidP="008171B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8171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h</w:t>
            </w:r>
            <w:r w:rsidR="008171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-1</w:t>
            </w:r>
            <w:r w:rsidR="008171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8171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4446" w:type="dxa"/>
            <w:vAlign w:val="center"/>
          </w:tcPr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métrie2</w:t>
            </w:r>
          </w:p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KHELOUFI </w:t>
            </w:r>
          </w:p>
          <w:p w:rsidR="00D87AFF" w:rsidRPr="000E68FD" w:rsidRDefault="00D87AFF" w:rsidP="00E56D5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D670E6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1 : G1</w:t>
            </w: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12 :G2</w:t>
            </w: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15 :G3</w:t>
            </w: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16 :G4</w:t>
            </w: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20 :G5</w:t>
            </w:r>
          </w:p>
          <w:p w:rsidR="00961C41" w:rsidRPr="00D87AFF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21 G6:+dettes</w:t>
            </w:r>
          </w:p>
          <w:p w:rsidR="00E16331" w:rsidRPr="00D87AFF" w:rsidRDefault="00E16331" w:rsidP="008171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670E6" w:rsidRPr="00D87AFF" w:rsidRDefault="0029040F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Mardi </w:t>
            </w:r>
          </w:p>
          <w:p w:rsidR="00D670E6" w:rsidRPr="00D87AFF" w:rsidRDefault="00345E7B" w:rsidP="002904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29040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9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/2018</w:t>
            </w:r>
          </w:p>
          <w:p w:rsidR="00D670E6" w:rsidRPr="00D87AFF" w:rsidRDefault="0029040F" w:rsidP="008171B1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="008171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h</w:t>
            </w:r>
            <w:r w:rsidR="008171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-1</w:t>
            </w:r>
            <w:r w:rsidR="008171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8171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4446" w:type="dxa"/>
            <w:vAlign w:val="center"/>
          </w:tcPr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Méthodologie</w:t>
            </w:r>
          </w:p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et techniques de recherche</w:t>
            </w:r>
          </w:p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BENKERROU </w:t>
            </w:r>
          </w:p>
          <w:p w:rsidR="00D87AFF" w:rsidRPr="000E68FD" w:rsidRDefault="00D87AFF" w:rsidP="00C810A3">
            <w:pPr>
              <w:pStyle w:val="Sansinterligne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7A308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11 : G1</w:t>
            </w: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12 :G2</w:t>
            </w: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15 :G3</w:t>
            </w: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16 :G4</w:t>
            </w:r>
          </w:p>
          <w:p w:rsidR="00961C41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20 :G5</w:t>
            </w:r>
          </w:p>
          <w:p w:rsidR="00961C41" w:rsidRPr="00D87AFF" w:rsidRDefault="00961C41" w:rsidP="00961C4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21 G6:+dettes</w:t>
            </w:r>
          </w:p>
          <w:p w:rsidR="00AB4CE7" w:rsidRPr="00D87AFF" w:rsidRDefault="00AB4CE7" w:rsidP="008171B1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16331" w:rsidRPr="00D87AFF" w:rsidTr="00D87AFF">
        <w:trPr>
          <w:jc w:val="center"/>
        </w:trPr>
        <w:tc>
          <w:tcPr>
            <w:tcW w:w="2180" w:type="dxa"/>
            <w:vAlign w:val="center"/>
          </w:tcPr>
          <w:p w:rsidR="00D670E6" w:rsidRPr="00D87AFF" w:rsidRDefault="00AB4CE7" w:rsidP="00D670E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 xml:space="preserve">Mercredi </w:t>
            </w:r>
          </w:p>
          <w:p w:rsidR="00D670E6" w:rsidRPr="00D87AFF" w:rsidRDefault="00AB4CE7" w:rsidP="00345E7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30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0</w:t>
            </w:r>
            <w:r w:rsidR="00345E7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5</w:t>
            </w:r>
            <w:r w:rsidR="00D670E6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  <w:t>-2018</w:t>
            </w:r>
          </w:p>
          <w:p w:rsidR="00AB4CE7" w:rsidRPr="00D87AFF" w:rsidRDefault="00AB4CE7" w:rsidP="00AB4CE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5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  <w:p w:rsidR="00E16331" w:rsidRPr="00D87AFF" w:rsidRDefault="00E16331" w:rsidP="00EB1AF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446" w:type="dxa"/>
            <w:vAlign w:val="center"/>
          </w:tcPr>
          <w:p w:rsidR="00C810A3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Psychologie sociale</w:t>
            </w:r>
          </w:p>
          <w:p w:rsidR="00AB36D7" w:rsidRPr="000E68FD" w:rsidRDefault="00C810A3" w:rsidP="00C810A3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0E68FD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YOUCEF KHOUDJA</w:t>
            </w:r>
          </w:p>
          <w:p w:rsidR="00D87AFF" w:rsidRPr="000E68FD" w:rsidRDefault="00D87AFF" w:rsidP="00E56D5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D87AFF" w:rsidRPr="00D87AFF" w:rsidRDefault="00D87AFF" w:rsidP="008F39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  <w:p w:rsidR="008F39D0" w:rsidRPr="00D87AFF" w:rsidRDefault="008F39D0" w:rsidP="00AB4C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mphi 3</w:t>
            </w:r>
            <w:r w:rsidR="00AB4C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8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 :</w:t>
            </w:r>
            <w:r w:rsidR="00AB4CE7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G1-G2 </w:t>
            </w:r>
          </w:p>
          <w:p w:rsidR="008F39D0" w:rsidRPr="00D87AFF" w:rsidRDefault="00AB4CE7" w:rsidP="00AB4C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 3 </w:t>
            </w:r>
            <w:r w:rsidR="008F39D0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8F39D0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G3 </w:t>
            </w:r>
          </w:p>
          <w:p w:rsidR="008F39D0" w:rsidRDefault="00AB4CE7" w:rsidP="00AB4C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Salle 4 </w:t>
            </w:r>
            <w:r w:rsidR="008F39D0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G4</w:t>
            </w:r>
            <w:r w:rsidR="008F39D0"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B4CE7" w:rsidRDefault="00AB4CE7" w:rsidP="00AB4C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7</w:t>
            </w: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:   G5</w:t>
            </w:r>
          </w:p>
          <w:p w:rsidR="00AB4CE7" w:rsidRPr="00D87AFF" w:rsidRDefault="00AB4CE7" w:rsidP="008F39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alle 21 : G6 +dettes</w:t>
            </w:r>
          </w:p>
          <w:p w:rsidR="00E16331" w:rsidRPr="00D87AFF" w:rsidRDefault="008F39D0" w:rsidP="00AB4CE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D87AFF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D87AFF" w:rsidRPr="00D87AFF" w:rsidRDefault="00D87AFF" w:rsidP="008F39D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47A87" w:rsidRPr="00F35F74" w:rsidRDefault="00947A87" w:rsidP="006B70B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47A87" w:rsidRPr="00F35F74" w:rsidSect="00944AF0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DD3"/>
    <w:rsid w:val="00003FC6"/>
    <w:rsid w:val="00007EAB"/>
    <w:rsid w:val="00042152"/>
    <w:rsid w:val="000423FB"/>
    <w:rsid w:val="00047088"/>
    <w:rsid w:val="00050B55"/>
    <w:rsid w:val="00053139"/>
    <w:rsid w:val="00053401"/>
    <w:rsid w:val="00072ACD"/>
    <w:rsid w:val="00095A8C"/>
    <w:rsid w:val="000C0CFA"/>
    <w:rsid w:val="000C52F8"/>
    <w:rsid w:val="000E68FD"/>
    <w:rsid w:val="000E69C8"/>
    <w:rsid w:val="000F2AFC"/>
    <w:rsid w:val="000F35E6"/>
    <w:rsid w:val="0012556A"/>
    <w:rsid w:val="001426E7"/>
    <w:rsid w:val="00186810"/>
    <w:rsid w:val="001A0A5A"/>
    <w:rsid w:val="001A133B"/>
    <w:rsid w:val="001A650C"/>
    <w:rsid w:val="001B00FF"/>
    <w:rsid w:val="001B3148"/>
    <w:rsid w:val="001B56D4"/>
    <w:rsid w:val="001D0F46"/>
    <w:rsid w:val="001D150B"/>
    <w:rsid w:val="001D73D8"/>
    <w:rsid w:val="001E67DB"/>
    <w:rsid w:val="001F4FB2"/>
    <w:rsid w:val="002107B0"/>
    <w:rsid w:val="00212583"/>
    <w:rsid w:val="00220DD3"/>
    <w:rsid w:val="002230F2"/>
    <w:rsid w:val="0023506D"/>
    <w:rsid w:val="0025548F"/>
    <w:rsid w:val="00267F0B"/>
    <w:rsid w:val="00273AAF"/>
    <w:rsid w:val="0029040F"/>
    <w:rsid w:val="002B247D"/>
    <w:rsid w:val="002F1A3D"/>
    <w:rsid w:val="00301AB9"/>
    <w:rsid w:val="0030630C"/>
    <w:rsid w:val="003352BE"/>
    <w:rsid w:val="00345E7B"/>
    <w:rsid w:val="00350507"/>
    <w:rsid w:val="003617B8"/>
    <w:rsid w:val="003651FB"/>
    <w:rsid w:val="00372DAC"/>
    <w:rsid w:val="00380AE5"/>
    <w:rsid w:val="00393FF8"/>
    <w:rsid w:val="003A02B8"/>
    <w:rsid w:val="003A15A6"/>
    <w:rsid w:val="003C0F45"/>
    <w:rsid w:val="003D1195"/>
    <w:rsid w:val="003D5274"/>
    <w:rsid w:val="003E73EA"/>
    <w:rsid w:val="003F607F"/>
    <w:rsid w:val="004043F7"/>
    <w:rsid w:val="0040476F"/>
    <w:rsid w:val="00432FCF"/>
    <w:rsid w:val="00444E0B"/>
    <w:rsid w:val="0045175F"/>
    <w:rsid w:val="00465FD2"/>
    <w:rsid w:val="00477A8C"/>
    <w:rsid w:val="00483155"/>
    <w:rsid w:val="00483278"/>
    <w:rsid w:val="00490DFD"/>
    <w:rsid w:val="0049526C"/>
    <w:rsid w:val="004A26BB"/>
    <w:rsid w:val="004B45F4"/>
    <w:rsid w:val="004C10DD"/>
    <w:rsid w:val="004C209D"/>
    <w:rsid w:val="004D638E"/>
    <w:rsid w:val="004D6908"/>
    <w:rsid w:val="004E0A83"/>
    <w:rsid w:val="004E126B"/>
    <w:rsid w:val="004F33EC"/>
    <w:rsid w:val="004F636E"/>
    <w:rsid w:val="00500618"/>
    <w:rsid w:val="00534705"/>
    <w:rsid w:val="00550548"/>
    <w:rsid w:val="00554780"/>
    <w:rsid w:val="00577122"/>
    <w:rsid w:val="005904E0"/>
    <w:rsid w:val="005C2730"/>
    <w:rsid w:val="005C603A"/>
    <w:rsid w:val="005E3F02"/>
    <w:rsid w:val="005F04A6"/>
    <w:rsid w:val="005F3577"/>
    <w:rsid w:val="00606C46"/>
    <w:rsid w:val="00615FE9"/>
    <w:rsid w:val="00627AB4"/>
    <w:rsid w:val="00632FAF"/>
    <w:rsid w:val="00634113"/>
    <w:rsid w:val="006538FA"/>
    <w:rsid w:val="00653A54"/>
    <w:rsid w:val="0066507B"/>
    <w:rsid w:val="006876E4"/>
    <w:rsid w:val="00687BCF"/>
    <w:rsid w:val="006A0974"/>
    <w:rsid w:val="006A1D24"/>
    <w:rsid w:val="006B033E"/>
    <w:rsid w:val="006B0B36"/>
    <w:rsid w:val="006B70B0"/>
    <w:rsid w:val="006C32C6"/>
    <w:rsid w:val="006C7FBD"/>
    <w:rsid w:val="00707E82"/>
    <w:rsid w:val="007169C6"/>
    <w:rsid w:val="00717ABD"/>
    <w:rsid w:val="0073724C"/>
    <w:rsid w:val="00744889"/>
    <w:rsid w:val="00773A50"/>
    <w:rsid w:val="00776B36"/>
    <w:rsid w:val="007824E9"/>
    <w:rsid w:val="007A7643"/>
    <w:rsid w:val="007C280C"/>
    <w:rsid w:val="007C7374"/>
    <w:rsid w:val="007E0896"/>
    <w:rsid w:val="007E3A58"/>
    <w:rsid w:val="007E4CA1"/>
    <w:rsid w:val="007F3B7F"/>
    <w:rsid w:val="008171B1"/>
    <w:rsid w:val="00820FCE"/>
    <w:rsid w:val="0082704D"/>
    <w:rsid w:val="00850706"/>
    <w:rsid w:val="008710D7"/>
    <w:rsid w:val="00883028"/>
    <w:rsid w:val="00891BC9"/>
    <w:rsid w:val="00894944"/>
    <w:rsid w:val="008A3303"/>
    <w:rsid w:val="008A7DDE"/>
    <w:rsid w:val="008B1FC1"/>
    <w:rsid w:val="008F39D0"/>
    <w:rsid w:val="008F5A6A"/>
    <w:rsid w:val="008F7F82"/>
    <w:rsid w:val="009026AD"/>
    <w:rsid w:val="00936068"/>
    <w:rsid w:val="00943046"/>
    <w:rsid w:val="00944AF0"/>
    <w:rsid w:val="0094514B"/>
    <w:rsid w:val="00947A87"/>
    <w:rsid w:val="00961C41"/>
    <w:rsid w:val="00974866"/>
    <w:rsid w:val="00976E97"/>
    <w:rsid w:val="009949CE"/>
    <w:rsid w:val="009B696F"/>
    <w:rsid w:val="009C5292"/>
    <w:rsid w:val="009C7DDF"/>
    <w:rsid w:val="009E17F6"/>
    <w:rsid w:val="00A03A31"/>
    <w:rsid w:val="00A12B5B"/>
    <w:rsid w:val="00A13C2B"/>
    <w:rsid w:val="00A603FF"/>
    <w:rsid w:val="00A61DE1"/>
    <w:rsid w:val="00A64E7E"/>
    <w:rsid w:val="00A67FDE"/>
    <w:rsid w:val="00A701D1"/>
    <w:rsid w:val="00A8295A"/>
    <w:rsid w:val="00A90086"/>
    <w:rsid w:val="00AB36D7"/>
    <w:rsid w:val="00AB4CE7"/>
    <w:rsid w:val="00AC2785"/>
    <w:rsid w:val="00AC51A6"/>
    <w:rsid w:val="00AF2555"/>
    <w:rsid w:val="00AF3B03"/>
    <w:rsid w:val="00B06D79"/>
    <w:rsid w:val="00B2207C"/>
    <w:rsid w:val="00B6388A"/>
    <w:rsid w:val="00B67089"/>
    <w:rsid w:val="00B70D48"/>
    <w:rsid w:val="00B80799"/>
    <w:rsid w:val="00BA60CA"/>
    <w:rsid w:val="00BD6326"/>
    <w:rsid w:val="00BD7ED8"/>
    <w:rsid w:val="00BF4B12"/>
    <w:rsid w:val="00C11685"/>
    <w:rsid w:val="00C442EC"/>
    <w:rsid w:val="00C52829"/>
    <w:rsid w:val="00C55D8C"/>
    <w:rsid w:val="00C76749"/>
    <w:rsid w:val="00C810A3"/>
    <w:rsid w:val="00C81384"/>
    <w:rsid w:val="00C8533A"/>
    <w:rsid w:val="00C87FF4"/>
    <w:rsid w:val="00C90EAA"/>
    <w:rsid w:val="00C9523A"/>
    <w:rsid w:val="00CA7A99"/>
    <w:rsid w:val="00CB0247"/>
    <w:rsid w:val="00CB609D"/>
    <w:rsid w:val="00CD09AC"/>
    <w:rsid w:val="00CD3756"/>
    <w:rsid w:val="00CD464A"/>
    <w:rsid w:val="00D037EE"/>
    <w:rsid w:val="00D0497E"/>
    <w:rsid w:val="00D118C3"/>
    <w:rsid w:val="00D13B1F"/>
    <w:rsid w:val="00D23F98"/>
    <w:rsid w:val="00D428E1"/>
    <w:rsid w:val="00D43679"/>
    <w:rsid w:val="00D44D47"/>
    <w:rsid w:val="00D463F2"/>
    <w:rsid w:val="00D66A79"/>
    <w:rsid w:val="00D670E6"/>
    <w:rsid w:val="00D75A3C"/>
    <w:rsid w:val="00D859F9"/>
    <w:rsid w:val="00D87AFF"/>
    <w:rsid w:val="00D91DA0"/>
    <w:rsid w:val="00DA3296"/>
    <w:rsid w:val="00DA51DE"/>
    <w:rsid w:val="00DC76FB"/>
    <w:rsid w:val="00DD7104"/>
    <w:rsid w:val="00DF2035"/>
    <w:rsid w:val="00E11B64"/>
    <w:rsid w:val="00E16331"/>
    <w:rsid w:val="00E16B2C"/>
    <w:rsid w:val="00E23A23"/>
    <w:rsid w:val="00E478C3"/>
    <w:rsid w:val="00E5280D"/>
    <w:rsid w:val="00E53243"/>
    <w:rsid w:val="00E561BC"/>
    <w:rsid w:val="00E56D5E"/>
    <w:rsid w:val="00E651E9"/>
    <w:rsid w:val="00E77497"/>
    <w:rsid w:val="00E77D80"/>
    <w:rsid w:val="00E85AFA"/>
    <w:rsid w:val="00EA04E7"/>
    <w:rsid w:val="00EA2510"/>
    <w:rsid w:val="00EB0E15"/>
    <w:rsid w:val="00EB1AF2"/>
    <w:rsid w:val="00EC6559"/>
    <w:rsid w:val="00EE0791"/>
    <w:rsid w:val="00EE1617"/>
    <w:rsid w:val="00F0259B"/>
    <w:rsid w:val="00F12883"/>
    <w:rsid w:val="00F35F74"/>
    <w:rsid w:val="00F46D13"/>
    <w:rsid w:val="00F50F23"/>
    <w:rsid w:val="00F85CAE"/>
    <w:rsid w:val="00F92EC3"/>
    <w:rsid w:val="00FB022A"/>
    <w:rsid w:val="00FB55F4"/>
    <w:rsid w:val="00FC2788"/>
    <w:rsid w:val="00FD72A2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D3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0DD3"/>
    <w:pPr>
      <w:spacing w:after="0" w:line="240" w:lineRule="auto"/>
    </w:pPr>
    <w:rPr>
      <w:rFonts w:ascii="Calibri" w:eastAsia="Calibri" w:hAnsi="Calibri" w:cs="Arial"/>
    </w:rPr>
  </w:style>
  <w:style w:type="table" w:styleId="Grilledutableau">
    <w:name w:val="Table Grid"/>
    <w:basedOn w:val="TableauNormal"/>
    <w:uiPriority w:val="59"/>
    <w:rsid w:val="004517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F831-ACA4-43A1-96C9-DD9913A5D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</dc:creator>
  <cp:lastModifiedBy>sciences sociales</cp:lastModifiedBy>
  <cp:revision>3</cp:revision>
  <cp:lastPrinted>2018-05-02T06:26:00Z</cp:lastPrinted>
  <dcterms:created xsi:type="dcterms:W3CDTF">2018-05-02T06:26:00Z</dcterms:created>
  <dcterms:modified xsi:type="dcterms:W3CDTF">2018-05-02T06:48:00Z</dcterms:modified>
</cp:coreProperties>
</file>